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民间剪纸</w:t>
      </w:r>
    </w:p>
    <w:p>
      <w:r>
        <w:t>作者：黔东南苗族侗族自治州文学艺术研究室编；钟涛搜集整理</w:t>
      </w:r>
    </w:p>
    <w:p>
      <w:r>
        <w:t>出版社：贵阳：贵州人民出版社</w:t>
      </w:r>
    </w:p>
    <w:p>
      <w:r>
        <w:t>出版日期：1996.10</w:t>
      </w:r>
    </w:p>
    <w:p>
      <w:r>
        <w:t>总页数：118</w:t>
      </w:r>
    </w:p>
    <w:p>
      <w:r>
        <w:t>更多请访问教客网: www.jiaokey.com</w:t>
      </w:r>
    </w:p>
    <w:p>
      <w:r>
        <w:t>苗族民间剪纸 评论地址：https://www.jiaokey.com/book/detail/1330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